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Приказ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7F3A6D" w:rsidRPr="000F7313">
        <w:rPr>
          <w:rFonts w:ascii="Times New Roman" w:hAnsi="Times New Roman" w:cs="Times New Roman"/>
          <w:sz w:val="24"/>
          <w:szCs w:val="24"/>
        </w:rPr>
        <w:t xml:space="preserve"> </w:t>
      </w:r>
      <w:r w:rsidR="007F3A6D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7F3A6D" w:rsidRPr="00153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1A623A" w:rsidP="001273F5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огласно пп.4 п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.8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лавы 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 xml:space="preserve">тся </w:t>
      </w:r>
      <w:proofErr w:type="spellStart"/>
      <w:proofErr w:type="gramStart"/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имеется</w:t>
      </w:r>
      <w:proofErr w:type="spellEnd"/>
      <w:proofErr w:type="gramEnd"/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 xml:space="preserve"> потребность в дополнительном объеме лекарственных средств, медицинских изделий или фармацевтических услуг в том же финансовом году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При этом цена на медицинское изделие не превышает цены, по которой приобретены медицинское изделие в том же финансовом году. При осуществлении закупа у того же поставщика, с которым заключены договор закупа в том же финансовом году, в заключенный договор вносятся соответствующие изменения и подтверждение соответствия условиям, предусмотренным пунктами 8, 9 и 11 настоящих Правил не требуется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12BA0" w:rsidRPr="008C5F1C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8C5F1C" w:rsidRPr="008C5F1C" w:rsidRDefault="008C5F1C" w:rsidP="008C5F1C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200"/>
        <w:tblW w:w="10881" w:type="dxa"/>
        <w:tblLayout w:type="fixed"/>
        <w:tblLook w:val="04A0"/>
      </w:tblPr>
      <w:tblGrid>
        <w:gridCol w:w="537"/>
        <w:gridCol w:w="4159"/>
        <w:gridCol w:w="537"/>
        <w:gridCol w:w="687"/>
        <w:gridCol w:w="1112"/>
        <w:gridCol w:w="1420"/>
        <w:gridCol w:w="2429"/>
      </w:tblGrid>
      <w:tr w:rsidR="008C5F1C" w:rsidRPr="008C5F1C" w:rsidTr="008C5F1C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оставки</w:t>
            </w:r>
          </w:p>
        </w:tc>
      </w:tr>
      <w:tr w:rsidR="008C5F1C" w:rsidRPr="008C5F1C" w:rsidTr="008C5F1C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одноразовых специальных наконечников 12*36 для системы реал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ПЦР</w:t>
            </w:r>
            <w:proofErr w:type="gram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proofErr w:type="gram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201 . Набор одноразовых пробирок для амплификации для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 w:rsidRPr="008C5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F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86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7256</w:t>
            </w: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10 -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со дня получения заявки от Заказчика </w:t>
            </w:r>
          </w:p>
        </w:tc>
      </w:tr>
      <w:tr w:rsidR="008C5F1C" w:rsidRPr="008C5F1C" w:rsidTr="008C5F1C">
        <w:trPr>
          <w:trHeight w:val="11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контролей  MPX, версия 2,0 для системы реал тайм ПЦР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ас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. Набор контролей с </w:t>
            </w:r>
            <w:proofErr w:type="gram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есенными</w:t>
            </w:r>
            <w:proofErr w:type="gram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фичными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их-кодами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ждом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роле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торая содержит закодированную информацию для системы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7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2928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10 -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со дня получения заявки от Заказчика </w:t>
            </w:r>
          </w:p>
        </w:tc>
      </w:tr>
      <w:tr w:rsidR="008C5F1C" w:rsidRPr="008C5F1C" w:rsidTr="008C5F1C">
        <w:trPr>
          <w:trHeight w:val="13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остный а/г вируса гепатита</w:t>
            </w:r>
            <w:proofErr w:type="gram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й тест, реагент 100  тестов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тестов/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010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0522,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10 -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со дня получения заявки от Заказчика </w:t>
            </w:r>
          </w:p>
        </w:tc>
      </w:tr>
      <w:tr w:rsidR="008C5F1C" w:rsidRPr="008C5F1C" w:rsidTr="008C5F1C">
        <w:trPr>
          <w:trHeight w:val="11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HITECT Антитела к вирусу Гепатита</w:t>
            </w:r>
            <w:proofErr w:type="gram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агент 100, 500 и 2000 тест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тестов/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8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5475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10 -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со дня получения заявки от Заказчика </w:t>
            </w:r>
          </w:p>
        </w:tc>
      </w:tr>
      <w:tr w:rsidR="008C5F1C" w:rsidRPr="008C5F1C" w:rsidTr="008C5F1C">
        <w:trPr>
          <w:trHeight w:val="113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CHITECT ВИЧ 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о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агент 100, 500 и 2000 тест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тестов/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3650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10 -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со дня получения заявки от Заказчика </w:t>
            </w:r>
          </w:p>
        </w:tc>
      </w:tr>
      <w:tr w:rsidR="008C5F1C" w:rsidRPr="008C5F1C" w:rsidTr="008C5F1C">
        <w:trPr>
          <w:trHeight w:val="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-HBc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реагенты, 100 тестов для закрытого типа анализатора иммунохимического модульного </w:t>
            </w: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RCHITECT i1000s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01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F1C" w:rsidRPr="008C5F1C" w:rsidRDefault="008C5F1C" w:rsidP="008C5F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052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F1C" w:rsidRPr="008C5F1C" w:rsidRDefault="008C5F1C" w:rsidP="008C5F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10 -</w:t>
            </w:r>
            <w:proofErr w:type="spellStart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со дня получения заявки от </w:t>
            </w:r>
            <w:r w:rsidRPr="008C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азчика </w:t>
            </w:r>
          </w:p>
        </w:tc>
      </w:tr>
    </w:tbl>
    <w:p w:rsidR="000162EE" w:rsidRPr="008C5F1C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5F1C" w:rsidRPr="008C5F1C" w:rsidRDefault="008C5F1C" w:rsidP="00F614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614AD" w:rsidRPr="008C5F1C" w:rsidRDefault="00F614AD" w:rsidP="008C5F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поставщика: </w:t>
      </w:r>
      <w:r w:rsidRPr="008C5F1C">
        <w:rPr>
          <w:rFonts w:ascii="Times New Roman" w:eastAsia="Times New Roman" w:hAnsi="Times New Roman" w:cs="Times New Roman"/>
          <w:b/>
          <w:sz w:val="20"/>
          <w:szCs w:val="20"/>
        </w:rPr>
        <w:t xml:space="preserve">ТОО «AUM+», </w:t>
      </w:r>
      <w:r w:rsidR="008C5F1C" w:rsidRPr="008C5F1C">
        <w:rPr>
          <w:rFonts w:ascii="Times New Roman" w:eastAsia="Times New Roman" w:hAnsi="Times New Roman" w:cs="Times New Roman"/>
          <w:b/>
          <w:sz w:val="20"/>
          <w:szCs w:val="20"/>
        </w:rPr>
        <w:t>г. Астана, ул.Е.Брусиловский 24/</w:t>
      </w:r>
      <w:r w:rsidR="008C5F1C"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1.  </w:t>
      </w:r>
      <w:r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Внести соответствующее изменение в договор № </w:t>
      </w:r>
      <w:r w:rsidR="00507C5D" w:rsidRPr="008C5F1C">
        <w:rPr>
          <w:rFonts w:ascii="Times New Roman" w:hAnsi="Times New Roman" w:cs="Times New Roman"/>
          <w:b/>
          <w:bCs/>
          <w:sz w:val="20"/>
          <w:szCs w:val="20"/>
        </w:rPr>
        <w:t>88</w:t>
      </w:r>
      <w:r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 от</w:t>
      </w:r>
      <w:r w:rsidR="00507C5D"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 14.03.2023г</w:t>
      </w:r>
      <w:r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.,  в соответствии  пп.4 п. </w:t>
      </w:r>
      <w:r w:rsidR="007F3A6D" w:rsidRPr="008C5F1C">
        <w:rPr>
          <w:rFonts w:ascii="Times New Roman" w:hAnsi="Times New Roman" w:cs="Times New Roman"/>
          <w:b/>
          <w:bCs/>
          <w:sz w:val="20"/>
          <w:szCs w:val="20"/>
        </w:rPr>
        <w:t>83</w:t>
      </w:r>
      <w:r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. Глава </w:t>
      </w:r>
      <w:r w:rsidR="007F3A6D"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 w:rsidRPr="008C5F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8C5F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14AD" w:rsidRPr="008C5F1C" w:rsidRDefault="00F614AD" w:rsidP="00F614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2BA0" w:rsidRPr="008C5F1C" w:rsidRDefault="00712BA0" w:rsidP="00F614AD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Pr="008C5F1C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Pr="008C5F1C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Pr="008C5F1C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C5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Pr="008C5F1C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C5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Pr="008C5F1C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C5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 w:rsidRPr="008C5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8C5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45327A" w:rsidRPr="008C5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712BA0" w:rsidRPr="008C5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 w:rsidRPr="008C5F1C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  <w:r w:rsidR="00AA1E44" w:rsidRPr="008C5F1C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="008C5F1C" w:rsidRPr="008C5F1C">
        <w:rPr>
          <w:rFonts w:ascii="Times New Roman" w:hAnsi="Times New Roman" w:cs="Times New Roman"/>
          <w:b/>
          <w:sz w:val="20"/>
          <w:szCs w:val="20"/>
        </w:rPr>
        <w:t>07.12.</w:t>
      </w:r>
      <w:r w:rsidR="007F3A6D" w:rsidRPr="008C5F1C">
        <w:rPr>
          <w:rFonts w:ascii="Times New Roman" w:hAnsi="Times New Roman" w:cs="Times New Roman"/>
          <w:b/>
          <w:sz w:val="20"/>
          <w:szCs w:val="20"/>
          <w:lang w:val="kk-KZ"/>
        </w:rPr>
        <w:t>2023г</w:t>
      </w:r>
    </w:p>
    <w:sectPr w:rsidR="00A40B63" w:rsidRPr="008C5F1C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5654"/>
    <w:rsid w:val="004B5874"/>
    <w:rsid w:val="004E2254"/>
    <w:rsid w:val="004F71CB"/>
    <w:rsid w:val="00507C5D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A0E4F"/>
    <w:rsid w:val="007D708D"/>
    <w:rsid w:val="007E6CD0"/>
    <w:rsid w:val="007F3A6D"/>
    <w:rsid w:val="0084429B"/>
    <w:rsid w:val="0085062B"/>
    <w:rsid w:val="00852162"/>
    <w:rsid w:val="00891308"/>
    <w:rsid w:val="008A4382"/>
    <w:rsid w:val="008B263B"/>
    <w:rsid w:val="008C1B23"/>
    <w:rsid w:val="008C2BB7"/>
    <w:rsid w:val="008C5F1C"/>
    <w:rsid w:val="008F3FBD"/>
    <w:rsid w:val="009028F4"/>
    <w:rsid w:val="00921742"/>
    <w:rsid w:val="009237C6"/>
    <w:rsid w:val="00923E5A"/>
    <w:rsid w:val="00925337"/>
    <w:rsid w:val="00984BB3"/>
    <w:rsid w:val="00990200"/>
    <w:rsid w:val="0099477F"/>
    <w:rsid w:val="009A5FD8"/>
    <w:rsid w:val="00A26CD6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27FB9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Gulnara</cp:lastModifiedBy>
  <cp:revision>7</cp:revision>
  <cp:lastPrinted>2023-12-07T03:44:00Z</cp:lastPrinted>
  <dcterms:created xsi:type="dcterms:W3CDTF">2022-12-22T12:25:00Z</dcterms:created>
  <dcterms:modified xsi:type="dcterms:W3CDTF">2023-12-07T03:44:00Z</dcterms:modified>
</cp:coreProperties>
</file>